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657FD" w:rsidRDefault="004657FD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ироби з вакуумної гуми в асортименті</w:t>
      </w:r>
      <w:bookmarkEnd w:id="0"/>
      <w:r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510000-4</w:t>
      </w:r>
      <w:r w:rsidRPr="00233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33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мові вироби</w:t>
      </w:r>
      <w:r w:rsidRPr="00233F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F8B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C316B" w:rsidRPr="00A37452">
          <w:rPr>
            <w:rStyle w:val="a3"/>
            <w:rFonts w:ascii="Times New Roman" w:hAnsi="Times New Roman"/>
            <w:sz w:val="24"/>
            <w:szCs w:val="24"/>
          </w:rPr>
          <w:t>https://prozorro.gov.ua/tender/UA-2024-02-22-007444-a</w:t>
        </w:r>
      </w:hyperlink>
    </w:p>
    <w:sectPr w:rsidR="00233F8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5AEB"/>
    <w:rsid w:val="002154EF"/>
    <w:rsid w:val="00233F8B"/>
    <w:rsid w:val="003176EA"/>
    <w:rsid w:val="003815B0"/>
    <w:rsid w:val="004657FD"/>
    <w:rsid w:val="004C1E9A"/>
    <w:rsid w:val="005B458D"/>
    <w:rsid w:val="0060715C"/>
    <w:rsid w:val="00621C4C"/>
    <w:rsid w:val="007071E7"/>
    <w:rsid w:val="007661E3"/>
    <w:rsid w:val="007C316B"/>
    <w:rsid w:val="00805527"/>
    <w:rsid w:val="00811CDA"/>
    <w:rsid w:val="00815808"/>
    <w:rsid w:val="008E1728"/>
    <w:rsid w:val="009E3ED3"/>
    <w:rsid w:val="00AB12C4"/>
    <w:rsid w:val="00B15D17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2-0074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5711-9C2D-42EF-9C58-7F1F3E07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2T11:56:00Z</dcterms:created>
  <dcterms:modified xsi:type="dcterms:W3CDTF">2024-02-22T11:56:00Z</dcterms:modified>
</cp:coreProperties>
</file>